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2E" w:rsidRDefault="00CA1E8E" w:rsidP="006C6187">
      <w:pPr>
        <w:pStyle w:val="Default"/>
        <w:tabs>
          <w:tab w:val="left" w:pos="10206"/>
        </w:tabs>
        <w:ind w:left="10206" w:hanging="85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="006D5E8D">
        <w:rPr>
          <w:rFonts w:eastAsia="Times New Roman"/>
          <w:sz w:val="28"/>
          <w:szCs w:val="28"/>
          <w:lang w:eastAsia="ru-RU"/>
        </w:rPr>
        <w:t xml:space="preserve"> </w:t>
      </w:r>
      <w:r w:rsidR="006C6187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36F1A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РИЛОЖЕНИЕ</w:t>
      </w:r>
      <w:r w:rsidRPr="00836F1A">
        <w:rPr>
          <w:rFonts w:eastAsia="Times New Roman"/>
          <w:sz w:val="28"/>
          <w:szCs w:val="28"/>
          <w:lang w:eastAsia="ru-RU"/>
        </w:rPr>
        <w:t xml:space="preserve"> № </w:t>
      </w:r>
      <w:r w:rsidR="008A1324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0E002E">
        <w:rPr>
          <w:rFonts w:eastAsia="Times New Roman"/>
          <w:sz w:val="28"/>
          <w:szCs w:val="28"/>
          <w:lang w:eastAsia="ru-RU"/>
        </w:rPr>
        <w:t xml:space="preserve">                  </w:t>
      </w:r>
      <w:r w:rsidR="006C6187">
        <w:rPr>
          <w:rFonts w:eastAsia="Times New Roman"/>
          <w:sz w:val="28"/>
          <w:szCs w:val="28"/>
          <w:lang w:eastAsia="ru-RU"/>
        </w:rPr>
        <w:t xml:space="preserve">   </w:t>
      </w:r>
      <w:r w:rsidR="000E002E" w:rsidRPr="000F6FE2">
        <w:rPr>
          <w:sz w:val="28"/>
          <w:szCs w:val="28"/>
        </w:rPr>
        <w:t xml:space="preserve">к </w:t>
      </w:r>
      <w:r w:rsidR="000E002E">
        <w:rPr>
          <w:sz w:val="28"/>
          <w:szCs w:val="28"/>
        </w:rPr>
        <w:t xml:space="preserve">Положению </w:t>
      </w:r>
    </w:p>
    <w:p w:rsidR="000E002E" w:rsidRDefault="000E002E" w:rsidP="000E00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 порядке</w:t>
      </w:r>
      <w:r w:rsidRPr="000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            </w:t>
      </w:r>
    </w:p>
    <w:p w:rsidR="000E002E" w:rsidRDefault="000E002E" w:rsidP="000E002E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естационарных торговых </w:t>
      </w:r>
    </w:p>
    <w:p w:rsidR="000E002E" w:rsidRDefault="000E002E" w:rsidP="000E002E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бъектов  на территории </w:t>
      </w:r>
    </w:p>
    <w:p w:rsidR="000E002E" w:rsidRDefault="000E002E" w:rsidP="000E002E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1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6187">
        <w:rPr>
          <w:sz w:val="28"/>
          <w:szCs w:val="28"/>
        </w:rPr>
        <w:t xml:space="preserve">            </w:t>
      </w:r>
      <w:r w:rsidR="009713E6">
        <w:rPr>
          <w:sz w:val="28"/>
          <w:szCs w:val="28"/>
        </w:rPr>
        <w:t xml:space="preserve">Темрюкского городского </w:t>
      </w:r>
      <w:r w:rsidR="006C6187">
        <w:rPr>
          <w:sz w:val="28"/>
          <w:szCs w:val="28"/>
        </w:rPr>
        <w:t>поселения</w:t>
      </w:r>
    </w:p>
    <w:p w:rsidR="000F6FE2" w:rsidRDefault="000E002E" w:rsidP="000E002E">
      <w:pPr>
        <w:shd w:val="clear" w:color="auto" w:fill="FFFFFF"/>
        <w:spacing w:after="0" w:line="240" w:lineRule="auto"/>
        <w:jc w:val="center"/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187">
        <w:rPr>
          <w:sz w:val="28"/>
          <w:szCs w:val="28"/>
        </w:rPr>
        <w:t xml:space="preserve"> </w:t>
      </w:r>
      <w:r>
        <w:rPr>
          <w:sz w:val="28"/>
          <w:szCs w:val="28"/>
        </w:rPr>
        <w:t>Темрюкск</w:t>
      </w:r>
      <w:r w:rsidR="009713E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713E6">
        <w:rPr>
          <w:sz w:val="28"/>
          <w:szCs w:val="28"/>
        </w:rPr>
        <w:t>а</w:t>
      </w:r>
      <w:r w:rsidR="00CA1E8E">
        <w:rPr>
          <w:rFonts w:eastAsia="Times New Roman"/>
          <w:sz w:val="28"/>
          <w:szCs w:val="28"/>
          <w:lang w:eastAsia="ru-RU"/>
        </w:rPr>
        <w:t xml:space="preserve">              </w:t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CA1E8E">
        <w:rPr>
          <w:rFonts w:eastAsia="Times New Roman"/>
          <w:sz w:val="28"/>
          <w:szCs w:val="28"/>
          <w:lang w:eastAsia="ru-RU"/>
        </w:rPr>
        <w:tab/>
      </w:r>
      <w:r w:rsidR="00F8360E">
        <w:rPr>
          <w:rFonts w:eastAsia="Times New Roman"/>
          <w:color w:val="auto"/>
          <w:sz w:val="28"/>
          <w:szCs w:val="28"/>
          <w:lang w:eastAsia="ru-RU"/>
        </w:rPr>
        <w:t xml:space="preserve">       </w:t>
      </w:r>
    </w:p>
    <w:p w:rsidR="00A910B7" w:rsidRPr="00F8360E" w:rsidRDefault="00A910B7" w:rsidP="00F8360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C96218" w:rsidRDefault="007E720B" w:rsidP="00C962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  <w:r w:rsidR="00A910B7">
        <w:rPr>
          <w:b/>
          <w:bCs/>
          <w:sz w:val="28"/>
          <w:szCs w:val="28"/>
        </w:rPr>
        <w:t>ЖУРНАЛ</w:t>
      </w:r>
      <w:r>
        <w:rPr>
          <w:b/>
          <w:bCs/>
          <w:sz w:val="28"/>
          <w:szCs w:val="28"/>
        </w:rPr>
        <w:t>А</w:t>
      </w:r>
    </w:p>
    <w:p w:rsidR="00C96218" w:rsidRDefault="00A910B7" w:rsidP="00C9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зая</w:t>
      </w:r>
      <w:r w:rsidR="00601A84">
        <w:rPr>
          <w:b/>
          <w:bCs/>
          <w:sz w:val="28"/>
          <w:szCs w:val="28"/>
        </w:rPr>
        <w:t>влений</w:t>
      </w:r>
      <w:r w:rsidR="00CA1E8E">
        <w:rPr>
          <w:b/>
          <w:bCs/>
          <w:sz w:val="28"/>
          <w:szCs w:val="28"/>
        </w:rPr>
        <w:t xml:space="preserve"> </w:t>
      </w:r>
      <w:r w:rsidR="000F5FBC">
        <w:rPr>
          <w:b/>
          <w:bCs/>
          <w:vanish/>
          <w:sz w:val="28"/>
          <w:szCs w:val="28"/>
        </w:rPr>
        <w:t>район Н.А. Оголь образования ТЕмрюкский бразования ТЕмрюкский тов</w:t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r w:rsidR="000F5FBC">
        <w:rPr>
          <w:b/>
          <w:bCs/>
          <w:vanish/>
          <w:sz w:val="28"/>
          <w:szCs w:val="28"/>
        </w:rPr>
        <w:pgNum/>
      </w:r>
      <w:proofErr w:type="gramStart"/>
      <w:r>
        <w:rPr>
          <w:b/>
          <w:bCs/>
          <w:sz w:val="28"/>
          <w:szCs w:val="28"/>
        </w:rPr>
        <w:t>на</w:t>
      </w:r>
      <w:r w:rsidR="00C96218">
        <w:rPr>
          <w:b/>
          <w:bCs/>
          <w:sz w:val="28"/>
          <w:szCs w:val="28"/>
        </w:rPr>
        <w:t xml:space="preserve"> </w:t>
      </w:r>
      <w:r w:rsidR="00AC1D5A">
        <w:rPr>
          <w:b/>
          <w:bCs/>
          <w:sz w:val="28"/>
          <w:szCs w:val="28"/>
        </w:rPr>
        <w:t xml:space="preserve"> </w:t>
      </w:r>
      <w:r w:rsidR="00BC0F49" w:rsidRPr="00BC0F49">
        <w:rPr>
          <w:b/>
          <w:sz w:val="28"/>
          <w:szCs w:val="28"/>
        </w:rPr>
        <w:t>прав</w:t>
      </w:r>
      <w:r w:rsidR="00CA1E8E">
        <w:rPr>
          <w:b/>
          <w:sz w:val="28"/>
          <w:szCs w:val="28"/>
        </w:rPr>
        <w:t>о</w:t>
      </w:r>
      <w:r w:rsidR="00BC0F49" w:rsidRPr="00BC0F49">
        <w:rPr>
          <w:b/>
          <w:sz w:val="28"/>
          <w:szCs w:val="28"/>
        </w:rPr>
        <w:t xml:space="preserve"> </w:t>
      </w:r>
      <w:r w:rsidR="00CA1E8E">
        <w:rPr>
          <w:b/>
          <w:sz w:val="28"/>
          <w:szCs w:val="28"/>
        </w:rPr>
        <w:t>заключения договор</w:t>
      </w:r>
      <w:r w:rsidR="00AD1C8A">
        <w:rPr>
          <w:b/>
          <w:sz w:val="28"/>
          <w:szCs w:val="28"/>
        </w:rPr>
        <w:t>ов</w:t>
      </w:r>
      <w:r w:rsidR="00CA1E8E">
        <w:rPr>
          <w:b/>
          <w:sz w:val="28"/>
          <w:szCs w:val="28"/>
        </w:rPr>
        <w:t xml:space="preserve"> </w:t>
      </w:r>
      <w:r w:rsidR="00BC0F49" w:rsidRPr="00BC0F49">
        <w:rPr>
          <w:b/>
          <w:sz w:val="28"/>
          <w:szCs w:val="28"/>
        </w:rPr>
        <w:t>на размещение</w:t>
      </w:r>
      <w:r w:rsidR="00BC0F49">
        <w:rPr>
          <w:sz w:val="28"/>
          <w:szCs w:val="28"/>
        </w:rPr>
        <w:t xml:space="preserve"> </w:t>
      </w:r>
      <w:r w:rsidR="00C96218">
        <w:rPr>
          <w:b/>
          <w:bCs/>
          <w:sz w:val="28"/>
          <w:szCs w:val="28"/>
        </w:rPr>
        <w:t>не</w:t>
      </w:r>
      <w:r w:rsidR="00231732">
        <w:rPr>
          <w:b/>
          <w:bCs/>
          <w:sz w:val="28"/>
          <w:szCs w:val="28"/>
        </w:rPr>
        <w:t xml:space="preserve">стационарных торговых объектов </w:t>
      </w:r>
      <w:r w:rsidR="00C96218">
        <w:rPr>
          <w:b/>
          <w:bCs/>
          <w:sz w:val="28"/>
          <w:szCs w:val="28"/>
        </w:rPr>
        <w:t xml:space="preserve">на территории </w:t>
      </w:r>
      <w:r w:rsidR="00151F72">
        <w:rPr>
          <w:b/>
          <w:bCs/>
          <w:sz w:val="28"/>
          <w:szCs w:val="28"/>
        </w:rPr>
        <w:t>Темрюкского городского поселения</w:t>
      </w:r>
      <w:r w:rsidR="00C96218">
        <w:rPr>
          <w:b/>
          <w:bCs/>
          <w:sz w:val="28"/>
          <w:szCs w:val="28"/>
        </w:rPr>
        <w:t xml:space="preserve"> Темрюкск</w:t>
      </w:r>
      <w:r w:rsidR="00151F72">
        <w:rPr>
          <w:b/>
          <w:bCs/>
          <w:sz w:val="28"/>
          <w:szCs w:val="28"/>
        </w:rPr>
        <w:t>ого</w:t>
      </w:r>
      <w:r w:rsidR="00C96218">
        <w:rPr>
          <w:b/>
          <w:bCs/>
          <w:sz w:val="28"/>
          <w:szCs w:val="28"/>
        </w:rPr>
        <w:t xml:space="preserve"> район</w:t>
      </w:r>
      <w:r w:rsidR="00151F72">
        <w:rPr>
          <w:b/>
          <w:bCs/>
          <w:sz w:val="28"/>
          <w:szCs w:val="28"/>
        </w:rPr>
        <w:t>а</w:t>
      </w:r>
      <w:r w:rsidR="00231732">
        <w:rPr>
          <w:b/>
          <w:bCs/>
          <w:sz w:val="28"/>
          <w:szCs w:val="28"/>
        </w:rPr>
        <w:t xml:space="preserve"> </w:t>
      </w:r>
      <w:r w:rsidR="008A1324">
        <w:rPr>
          <w:b/>
          <w:bCs/>
          <w:sz w:val="28"/>
          <w:szCs w:val="28"/>
        </w:rPr>
        <w:t>без проведения аукциона для лиц</w:t>
      </w:r>
      <w:proofErr w:type="gramEnd"/>
      <w:r w:rsidR="008A1324">
        <w:rPr>
          <w:b/>
          <w:bCs/>
          <w:sz w:val="28"/>
          <w:szCs w:val="28"/>
        </w:rPr>
        <w:t>, являющихся товаропроизводителями</w:t>
      </w:r>
    </w:p>
    <w:p w:rsidR="00C96218" w:rsidRDefault="00C96218" w:rsidP="00C9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A910B7" w:rsidRPr="00D415CD" w:rsidRDefault="00C96218" w:rsidP="00A910B7">
      <w:pPr>
        <w:pStyle w:val="Default"/>
        <w:rPr>
          <w:sz w:val="28"/>
          <w:szCs w:val="28"/>
        </w:rPr>
      </w:pPr>
      <w:r>
        <w:t xml:space="preserve"> </w:t>
      </w: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1175"/>
        <w:gridCol w:w="2838"/>
        <w:gridCol w:w="3013"/>
        <w:gridCol w:w="2596"/>
        <w:gridCol w:w="1729"/>
        <w:gridCol w:w="3250"/>
      </w:tblGrid>
      <w:tr w:rsidR="00231732" w:rsidTr="00601A84">
        <w:tc>
          <w:tcPr>
            <w:tcW w:w="1175" w:type="dxa"/>
          </w:tcPr>
          <w:p w:rsidR="006D5E8D" w:rsidRDefault="006D5E8D" w:rsidP="00141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41DB2" w:rsidRDefault="00231732" w:rsidP="00141DB2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231732" w:rsidRDefault="00231732" w:rsidP="00141DB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231732" w:rsidRDefault="00231732" w:rsidP="00CA1E8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регистрации заяв</w:t>
            </w:r>
            <w:r w:rsidR="00CA1E8E">
              <w:rPr>
                <w:sz w:val="28"/>
                <w:szCs w:val="28"/>
              </w:rPr>
              <w:t>ки</w:t>
            </w:r>
          </w:p>
        </w:tc>
        <w:tc>
          <w:tcPr>
            <w:tcW w:w="3013" w:type="dxa"/>
          </w:tcPr>
          <w:p w:rsidR="00231732" w:rsidRDefault="00231732" w:rsidP="00141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r w:rsidR="00141DB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явителя</w:t>
            </w:r>
          </w:p>
        </w:tc>
        <w:tc>
          <w:tcPr>
            <w:tcW w:w="2596" w:type="dxa"/>
          </w:tcPr>
          <w:p w:rsidR="00231732" w:rsidRDefault="00231732" w:rsidP="000503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 нестационарного торгового объекта </w:t>
            </w:r>
          </w:p>
        </w:tc>
        <w:tc>
          <w:tcPr>
            <w:tcW w:w="1729" w:type="dxa"/>
          </w:tcPr>
          <w:p w:rsidR="00231732" w:rsidRDefault="00231732" w:rsidP="00141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41DB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та</w:t>
            </w:r>
          </w:p>
        </w:tc>
        <w:tc>
          <w:tcPr>
            <w:tcW w:w="3250" w:type="dxa"/>
          </w:tcPr>
          <w:p w:rsidR="00231732" w:rsidRDefault="00231732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и подпись должностного лица</w:t>
            </w:r>
            <w:r w:rsidR="00141D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регистрировавшего заявление</w:t>
            </w:r>
          </w:p>
        </w:tc>
      </w:tr>
      <w:tr w:rsidR="00A910B7" w:rsidTr="00601A84">
        <w:tc>
          <w:tcPr>
            <w:tcW w:w="1175" w:type="dxa"/>
          </w:tcPr>
          <w:p w:rsidR="00A910B7" w:rsidRDefault="00A910B7" w:rsidP="00A91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838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3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6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50" w:type="dxa"/>
          </w:tcPr>
          <w:p w:rsidR="00A910B7" w:rsidRDefault="00AC1D5A" w:rsidP="00A910B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1DB2" w:rsidTr="00601A84">
        <w:tc>
          <w:tcPr>
            <w:tcW w:w="1175" w:type="dxa"/>
          </w:tcPr>
          <w:p w:rsidR="00141DB2" w:rsidRDefault="00141DB2" w:rsidP="00A91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29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141DB2" w:rsidRDefault="00141DB2" w:rsidP="00A910B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197841" w:rsidRDefault="00197841" w:rsidP="00A910B7">
      <w:pPr>
        <w:pStyle w:val="Default"/>
        <w:rPr>
          <w:sz w:val="28"/>
          <w:szCs w:val="28"/>
        </w:rPr>
      </w:pPr>
    </w:p>
    <w:p w:rsidR="007B3475" w:rsidRPr="00D415CD" w:rsidRDefault="007B3475" w:rsidP="00A910B7">
      <w:pPr>
        <w:pStyle w:val="Default"/>
        <w:rPr>
          <w:sz w:val="28"/>
          <w:szCs w:val="28"/>
        </w:rPr>
      </w:pPr>
    </w:p>
    <w:p w:rsidR="001A2AC7" w:rsidRDefault="001A2AC7" w:rsidP="001A2A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A2AC7" w:rsidRDefault="001A2AC7" w:rsidP="001A2A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1A2AC7" w:rsidRPr="00D415CD" w:rsidRDefault="001A2AC7" w:rsidP="001A2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51F7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С.А. Поздняков</w:t>
      </w:r>
    </w:p>
    <w:p w:rsidR="009E23D3" w:rsidRPr="00D415CD" w:rsidRDefault="009E23D3" w:rsidP="001A2AC7">
      <w:pPr>
        <w:pStyle w:val="Default"/>
        <w:rPr>
          <w:sz w:val="28"/>
          <w:szCs w:val="28"/>
        </w:rPr>
      </w:pPr>
    </w:p>
    <w:sectPr w:rsidR="009E23D3" w:rsidRPr="00D415CD" w:rsidSect="00601A84">
      <w:headerReference w:type="default" r:id="rId8"/>
      <w:type w:val="continuous"/>
      <w:pgSz w:w="16838" w:h="11905" w:orient="landscape"/>
      <w:pgMar w:top="1701" w:right="1134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D2" w:rsidRDefault="005071D2" w:rsidP="00257FF1">
      <w:pPr>
        <w:spacing w:after="0" w:line="240" w:lineRule="auto"/>
      </w:pPr>
      <w:r>
        <w:separator/>
      </w:r>
    </w:p>
  </w:endnote>
  <w:endnote w:type="continuationSeparator" w:id="0">
    <w:p w:rsidR="005071D2" w:rsidRDefault="005071D2" w:rsidP="0025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D2" w:rsidRDefault="005071D2" w:rsidP="00257FF1">
      <w:pPr>
        <w:spacing w:after="0" w:line="240" w:lineRule="auto"/>
      </w:pPr>
      <w:r>
        <w:separator/>
      </w:r>
    </w:p>
  </w:footnote>
  <w:footnote w:type="continuationSeparator" w:id="0">
    <w:p w:rsidR="005071D2" w:rsidRDefault="005071D2" w:rsidP="0025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F4" w:rsidRPr="00BF06F4" w:rsidRDefault="00974CF4" w:rsidP="00BF06F4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07"/>
    <w:rsid w:val="00001996"/>
    <w:rsid w:val="000019EA"/>
    <w:rsid w:val="00002264"/>
    <w:rsid w:val="0000342C"/>
    <w:rsid w:val="000040F5"/>
    <w:rsid w:val="0000451D"/>
    <w:rsid w:val="00005A66"/>
    <w:rsid w:val="000060DA"/>
    <w:rsid w:val="00006808"/>
    <w:rsid w:val="000077F3"/>
    <w:rsid w:val="00012AA7"/>
    <w:rsid w:val="00012D66"/>
    <w:rsid w:val="00014ADE"/>
    <w:rsid w:val="00021197"/>
    <w:rsid w:val="00023034"/>
    <w:rsid w:val="0002398D"/>
    <w:rsid w:val="000239E3"/>
    <w:rsid w:val="00031126"/>
    <w:rsid w:val="00032214"/>
    <w:rsid w:val="00032725"/>
    <w:rsid w:val="0003389C"/>
    <w:rsid w:val="00036689"/>
    <w:rsid w:val="0004195C"/>
    <w:rsid w:val="00042CED"/>
    <w:rsid w:val="00043B2F"/>
    <w:rsid w:val="0004434A"/>
    <w:rsid w:val="000447C3"/>
    <w:rsid w:val="00045948"/>
    <w:rsid w:val="0004685F"/>
    <w:rsid w:val="00052F0E"/>
    <w:rsid w:val="00060400"/>
    <w:rsid w:val="0006386F"/>
    <w:rsid w:val="00070CE4"/>
    <w:rsid w:val="00071C2E"/>
    <w:rsid w:val="00075060"/>
    <w:rsid w:val="0007764F"/>
    <w:rsid w:val="000812B1"/>
    <w:rsid w:val="0008192D"/>
    <w:rsid w:val="00085692"/>
    <w:rsid w:val="00090850"/>
    <w:rsid w:val="000909C4"/>
    <w:rsid w:val="00095E93"/>
    <w:rsid w:val="000A26C9"/>
    <w:rsid w:val="000A501D"/>
    <w:rsid w:val="000A586D"/>
    <w:rsid w:val="000A6EC3"/>
    <w:rsid w:val="000A784B"/>
    <w:rsid w:val="000B09CB"/>
    <w:rsid w:val="000B149C"/>
    <w:rsid w:val="000B67CD"/>
    <w:rsid w:val="000C467D"/>
    <w:rsid w:val="000C46A4"/>
    <w:rsid w:val="000D0F3A"/>
    <w:rsid w:val="000D2AB2"/>
    <w:rsid w:val="000D3B6C"/>
    <w:rsid w:val="000D3D71"/>
    <w:rsid w:val="000D44C1"/>
    <w:rsid w:val="000D44D8"/>
    <w:rsid w:val="000D6393"/>
    <w:rsid w:val="000D7D9C"/>
    <w:rsid w:val="000E002E"/>
    <w:rsid w:val="000E04EE"/>
    <w:rsid w:val="000E3A02"/>
    <w:rsid w:val="000E7C31"/>
    <w:rsid w:val="000F1702"/>
    <w:rsid w:val="000F17D6"/>
    <w:rsid w:val="000F2E09"/>
    <w:rsid w:val="000F37C1"/>
    <w:rsid w:val="000F393E"/>
    <w:rsid w:val="000F5395"/>
    <w:rsid w:val="000F5FBC"/>
    <w:rsid w:val="000F6875"/>
    <w:rsid w:val="000F6FE2"/>
    <w:rsid w:val="00104BA2"/>
    <w:rsid w:val="001070E1"/>
    <w:rsid w:val="00111524"/>
    <w:rsid w:val="00112BB2"/>
    <w:rsid w:val="0011582B"/>
    <w:rsid w:val="001166B5"/>
    <w:rsid w:val="00116F81"/>
    <w:rsid w:val="00121CA7"/>
    <w:rsid w:val="001226C9"/>
    <w:rsid w:val="00122F30"/>
    <w:rsid w:val="00127865"/>
    <w:rsid w:val="00130261"/>
    <w:rsid w:val="00131166"/>
    <w:rsid w:val="00135A9B"/>
    <w:rsid w:val="00135D78"/>
    <w:rsid w:val="00136C93"/>
    <w:rsid w:val="00137346"/>
    <w:rsid w:val="00137940"/>
    <w:rsid w:val="00140F1E"/>
    <w:rsid w:val="00141DB2"/>
    <w:rsid w:val="001450D6"/>
    <w:rsid w:val="00146A47"/>
    <w:rsid w:val="0015154E"/>
    <w:rsid w:val="00151F72"/>
    <w:rsid w:val="00152064"/>
    <w:rsid w:val="00157D7D"/>
    <w:rsid w:val="0016232A"/>
    <w:rsid w:val="00166C0D"/>
    <w:rsid w:val="00170295"/>
    <w:rsid w:val="001805B8"/>
    <w:rsid w:val="0018322D"/>
    <w:rsid w:val="00190880"/>
    <w:rsid w:val="00193291"/>
    <w:rsid w:val="00194C32"/>
    <w:rsid w:val="00197841"/>
    <w:rsid w:val="001A277F"/>
    <w:rsid w:val="001A2AC7"/>
    <w:rsid w:val="001A3497"/>
    <w:rsid w:val="001A3901"/>
    <w:rsid w:val="001A4BEB"/>
    <w:rsid w:val="001A51F7"/>
    <w:rsid w:val="001A62BA"/>
    <w:rsid w:val="001A6F84"/>
    <w:rsid w:val="001A777D"/>
    <w:rsid w:val="001B1726"/>
    <w:rsid w:val="001B212D"/>
    <w:rsid w:val="001B404B"/>
    <w:rsid w:val="001B49C8"/>
    <w:rsid w:val="001B777E"/>
    <w:rsid w:val="001C4399"/>
    <w:rsid w:val="001C57EC"/>
    <w:rsid w:val="001C5CD9"/>
    <w:rsid w:val="001C775A"/>
    <w:rsid w:val="001D3B19"/>
    <w:rsid w:val="001D6161"/>
    <w:rsid w:val="001E4D34"/>
    <w:rsid w:val="001E6142"/>
    <w:rsid w:val="001E7FD7"/>
    <w:rsid w:val="001F0D4C"/>
    <w:rsid w:val="001F0D77"/>
    <w:rsid w:val="001F24BB"/>
    <w:rsid w:val="001F3B38"/>
    <w:rsid w:val="001F485E"/>
    <w:rsid w:val="00201A38"/>
    <w:rsid w:val="00206F96"/>
    <w:rsid w:val="00207300"/>
    <w:rsid w:val="002113AA"/>
    <w:rsid w:val="0021177F"/>
    <w:rsid w:val="00220CD8"/>
    <w:rsid w:val="00227E3C"/>
    <w:rsid w:val="00231573"/>
    <w:rsid w:val="00231732"/>
    <w:rsid w:val="0023237B"/>
    <w:rsid w:val="00234B7F"/>
    <w:rsid w:val="002411A6"/>
    <w:rsid w:val="002418AE"/>
    <w:rsid w:val="00242BDB"/>
    <w:rsid w:val="00243DA4"/>
    <w:rsid w:val="00244B2E"/>
    <w:rsid w:val="00244E4C"/>
    <w:rsid w:val="002569E7"/>
    <w:rsid w:val="002572DF"/>
    <w:rsid w:val="00257FF1"/>
    <w:rsid w:val="00265AF7"/>
    <w:rsid w:val="002714BC"/>
    <w:rsid w:val="00273FD7"/>
    <w:rsid w:val="00276790"/>
    <w:rsid w:val="00280C0B"/>
    <w:rsid w:val="00280F3E"/>
    <w:rsid w:val="002833EC"/>
    <w:rsid w:val="00283744"/>
    <w:rsid w:val="00283E72"/>
    <w:rsid w:val="00285F15"/>
    <w:rsid w:val="00286A79"/>
    <w:rsid w:val="00292290"/>
    <w:rsid w:val="00292F85"/>
    <w:rsid w:val="00297436"/>
    <w:rsid w:val="00297B6D"/>
    <w:rsid w:val="002A10CB"/>
    <w:rsid w:val="002A360D"/>
    <w:rsid w:val="002B2CBA"/>
    <w:rsid w:val="002B2FB8"/>
    <w:rsid w:val="002B5E4A"/>
    <w:rsid w:val="002C04E9"/>
    <w:rsid w:val="002C1FF2"/>
    <w:rsid w:val="002C38F4"/>
    <w:rsid w:val="002C3F66"/>
    <w:rsid w:val="002C3F94"/>
    <w:rsid w:val="002C5D2F"/>
    <w:rsid w:val="002C65B1"/>
    <w:rsid w:val="002D04CD"/>
    <w:rsid w:val="002D79FE"/>
    <w:rsid w:val="002E0962"/>
    <w:rsid w:val="002E2E29"/>
    <w:rsid w:val="002E49DE"/>
    <w:rsid w:val="002E7E08"/>
    <w:rsid w:val="002F10B9"/>
    <w:rsid w:val="00302279"/>
    <w:rsid w:val="0030383D"/>
    <w:rsid w:val="00305340"/>
    <w:rsid w:val="00307A98"/>
    <w:rsid w:val="0031009F"/>
    <w:rsid w:val="00314636"/>
    <w:rsid w:val="00314D61"/>
    <w:rsid w:val="00316C0B"/>
    <w:rsid w:val="003178E5"/>
    <w:rsid w:val="003213C7"/>
    <w:rsid w:val="00322AE6"/>
    <w:rsid w:val="00326370"/>
    <w:rsid w:val="00326B3D"/>
    <w:rsid w:val="0033080A"/>
    <w:rsid w:val="00332242"/>
    <w:rsid w:val="003356C1"/>
    <w:rsid w:val="00340AAD"/>
    <w:rsid w:val="003422D2"/>
    <w:rsid w:val="0034372D"/>
    <w:rsid w:val="0034468C"/>
    <w:rsid w:val="00347A8E"/>
    <w:rsid w:val="003522A7"/>
    <w:rsid w:val="003570A7"/>
    <w:rsid w:val="0036762C"/>
    <w:rsid w:val="00370DF8"/>
    <w:rsid w:val="00371F06"/>
    <w:rsid w:val="003817D0"/>
    <w:rsid w:val="00382C25"/>
    <w:rsid w:val="003849C5"/>
    <w:rsid w:val="003859EC"/>
    <w:rsid w:val="0038752A"/>
    <w:rsid w:val="003918D7"/>
    <w:rsid w:val="00393E3A"/>
    <w:rsid w:val="00394E12"/>
    <w:rsid w:val="003A0A8F"/>
    <w:rsid w:val="003A3079"/>
    <w:rsid w:val="003A553A"/>
    <w:rsid w:val="003A570B"/>
    <w:rsid w:val="003A6218"/>
    <w:rsid w:val="003B0D73"/>
    <w:rsid w:val="003B15EB"/>
    <w:rsid w:val="003B1EE2"/>
    <w:rsid w:val="003B552B"/>
    <w:rsid w:val="003B5906"/>
    <w:rsid w:val="003B7899"/>
    <w:rsid w:val="003C2544"/>
    <w:rsid w:val="003C397B"/>
    <w:rsid w:val="003C3FEC"/>
    <w:rsid w:val="003C485A"/>
    <w:rsid w:val="003C52C6"/>
    <w:rsid w:val="003D144D"/>
    <w:rsid w:val="003D576A"/>
    <w:rsid w:val="003E2240"/>
    <w:rsid w:val="003E34C5"/>
    <w:rsid w:val="003F252E"/>
    <w:rsid w:val="003F31BD"/>
    <w:rsid w:val="003F559C"/>
    <w:rsid w:val="003F7014"/>
    <w:rsid w:val="004031DE"/>
    <w:rsid w:val="00405445"/>
    <w:rsid w:val="004065D9"/>
    <w:rsid w:val="00407415"/>
    <w:rsid w:val="0041281F"/>
    <w:rsid w:val="00413848"/>
    <w:rsid w:val="00414523"/>
    <w:rsid w:val="00421B6A"/>
    <w:rsid w:val="00425A3B"/>
    <w:rsid w:val="004306A1"/>
    <w:rsid w:val="0043445C"/>
    <w:rsid w:val="00435685"/>
    <w:rsid w:val="004363E1"/>
    <w:rsid w:val="004407C4"/>
    <w:rsid w:val="004413D3"/>
    <w:rsid w:val="00441E76"/>
    <w:rsid w:val="004423D3"/>
    <w:rsid w:val="004435EB"/>
    <w:rsid w:val="00446F23"/>
    <w:rsid w:val="00453E25"/>
    <w:rsid w:val="00454E1E"/>
    <w:rsid w:val="00456FFC"/>
    <w:rsid w:val="004608C2"/>
    <w:rsid w:val="004617E2"/>
    <w:rsid w:val="004638FD"/>
    <w:rsid w:val="00465F7F"/>
    <w:rsid w:val="0046711A"/>
    <w:rsid w:val="00470C28"/>
    <w:rsid w:val="004733A4"/>
    <w:rsid w:val="00474AFF"/>
    <w:rsid w:val="00475ABA"/>
    <w:rsid w:val="00477D84"/>
    <w:rsid w:val="0048068A"/>
    <w:rsid w:val="00480F8A"/>
    <w:rsid w:val="00481194"/>
    <w:rsid w:val="0049565D"/>
    <w:rsid w:val="00496B75"/>
    <w:rsid w:val="004A2540"/>
    <w:rsid w:val="004A3CFF"/>
    <w:rsid w:val="004B0168"/>
    <w:rsid w:val="004B102B"/>
    <w:rsid w:val="004B1F4E"/>
    <w:rsid w:val="004B3577"/>
    <w:rsid w:val="004B5074"/>
    <w:rsid w:val="004B5272"/>
    <w:rsid w:val="004B7F23"/>
    <w:rsid w:val="004C18C1"/>
    <w:rsid w:val="004C2439"/>
    <w:rsid w:val="004C2849"/>
    <w:rsid w:val="004C65C9"/>
    <w:rsid w:val="004D1939"/>
    <w:rsid w:val="004D3CDE"/>
    <w:rsid w:val="004D44C4"/>
    <w:rsid w:val="004D5F1F"/>
    <w:rsid w:val="004D6093"/>
    <w:rsid w:val="004E22E9"/>
    <w:rsid w:val="004E28B5"/>
    <w:rsid w:val="004E7A0F"/>
    <w:rsid w:val="004F0E76"/>
    <w:rsid w:val="005071D2"/>
    <w:rsid w:val="005076ED"/>
    <w:rsid w:val="00510A1E"/>
    <w:rsid w:val="005153FD"/>
    <w:rsid w:val="0052456D"/>
    <w:rsid w:val="0052459C"/>
    <w:rsid w:val="00531346"/>
    <w:rsid w:val="00533CAA"/>
    <w:rsid w:val="00544A0B"/>
    <w:rsid w:val="005500AA"/>
    <w:rsid w:val="0055323E"/>
    <w:rsid w:val="00554325"/>
    <w:rsid w:val="005557FF"/>
    <w:rsid w:val="0056293D"/>
    <w:rsid w:val="00562FA7"/>
    <w:rsid w:val="00563C31"/>
    <w:rsid w:val="0056647C"/>
    <w:rsid w:val="00570D66"/>
    <w:rsid w:val="00575AFF"/>
    <w:rsid w:val="00575E6D"/>
    <w:rsid w:val="00577178"/>
    <w:rsid w:val="005835A2"/>
    <w:rsid w:val="0058571D"/>
    <w:rsid w:val="005876B8"/>
    <w:rsid w:val="005915DA"/>
    <w:rsid w:val="00594B18"/>
    <w:rsid w:val="005950B0"/>
    <w:rsid w:val="005952E5"/>
    <w:rsid w:val="00596817"/>
    <w:rsid w:val="0059744C"/>
    <w:rsid w:val="005A21D5"/>
    <w:rsid w:val="005A2204"/>
    <w:rsid w:val="005A3B2C"/>
    <w:rsid w:val="005A5AFA"/>
    <w:rsid w:val="005A6948"/>
    <w:rsid w:val="005B1E9E"/>
    <w:rsid w:val="005B56ED"/>
    <w:rsid w:val="005C045E"/>
    <w:rsid w:val="005C1D3D"/>
    <w:rsid w:val="005C2871"/>
    <w:rsid w:val="005C3165"/>
    <w:rsid w:val="005C5CF4"/>
    <w:rsid w:val="005D0E5B"/>
    <w:rsid w:val="005D25E7"/>
    <w:rsid w:val="005D7706"/>
    <w:rsid w:val="005E77C2"/>
    <w:rsid w:val="005F2820"/>
    <w:rsid w:val="005F3320"/>
    <w:rsid w:val="005F4803"/>
    <w:rsid w:val="00600E2A"/>
    <w:rsid w:val="006017EA"/>
    <w:rsid w:val="00601A84"/>
    <w:rsid w:val="00602F12"/>
    <w:rsid w:val="0060359C"/>
    <w:rsid w:val="00607102"/>
    <w:rsid w:val="00607A16"/>
    <w:rsid w:val="00607B87"/>
    <w:rsid w:val="00611C2E"/>
    <w:rsid w:val="0062542C"/>
    <w:rsid w:val="00626C4D"/>
    <w:rsid w:val="006275EA"/>
    <w:rsid w:val="006314C4"/>
    <w:rsid w:val="00636CEE"/>
    <w:rsid w:val="00636EF8"/>
    <w:rsid w:val="00643165"/>
    <w:rsid w:val="00650F26"/>
    <w:rsid w:val="0065297E"/>
    <w:rsid w:val="00655D67"/>
    <w:rsid w:val="00656D9E"/>
    <w:rsid w:val="00657CCA"/>
    <w:rsid w:val="006603B8"/>
    <w:rsid w:val="00662D70"/>
    <w:rsid w:val="00664951"/>
    <w:rsid w:val="00670875"/>
    <w:rsid w:val="00673762"/>
    <w:rsid w:val="00676DB8"/>
    <w:rsid w:val="00682D22"/>
    <w:rsid w:val="006834CC"/>
    <w:rsid w:val="006838E6"/>
    <w:rsid w:val="00684875"/>
    <w:rsid w:val="00687FA4"/>
    <w:rsid w:val="0069775B"/>
    <w:rsid w:val="006A51D2"/>
    <w:rsid w:val="006A5C3C"/>
    <w:rsid w:val="006A7F6B"/>
    <w:rsid w:val="006B393E"/>
    <w:rsid w:val="006B7AD9"/>
    <w:rsid w:val="006B7D7F"/>
    <w:rsid w:val="006C6187"/>
    <w:rsid w:val="006D4163"/>
    <w:rsid w:val="006D5E8D"/>
    <w:rsid w:val="006D5F01"/>
    <w:rsid w:val="006E2AA3"/>
    <w:rsid w:val="006E363A"/>
    <w:rsid w:val="006E7B06"/>
    <w:rsid w:val="006F0D72"/>
    <w:rsid w:val="006F2723"/>
    <w:rsid w:val="006F35AB"/>
    <w:rsid w:val="006F5936"/>
    <w:rsid w:val="00710E92"/>
    <w:rsid w:val="0071234E"/>
    <w:rsid w:val="00713613"/>
    <w:rsid w:val="00714F3F"/>
    <w:rsid w:val="00717BD1"/>
    <w:rsid w:val="0072110E"/>
    <w:rsid w:val="007216E5"/>
    <w:rsid w:val="00721970"/>
    <w:rsid w:val="00722FFB"/>
    <w:rsid w:val="00723536"/>
    <w:rsid w:val="00724D3E"/>
    <w:rsid w:val="00725F52"/>
    <w:rsid w:val="00727623"/>
    <w:rsid w:val="007278F7"/>
    <w:rsid w:val="00727FBD"/>
    <w:rsid w:val="0073364D"/>
    <w:rsid w:val="00733FF6"/>
    <w:rsid w:val="00735304"/>
    <w:rsid w:val="00735650"/>
    <w:rsid w:val="00741FC0"/>
    <w:rsid w:val="00745398"/>
    <w:rsid w:val="00746845"/>
    <w:rsid w:val="00750802"/>
    <w:rsid w:val="007509C9"/>
    <w:rsid w:val="00750ACD"/>
    <w:rsid w:val="00754E2D"/>
    <w:rsid w:val="00761B2F"/>
    <w:rsid w:val="00764606"/>
    <w:rsid w:val="0076775B"/>
    <w:rsid w:val="0077036D"/>
    <w:rsid w:val="00770506"/>
    <w:rsid w:val="00770E55"/>
    <w:rsid w:val="00775F0C"/>
    <w:rsid w:val="00776A37"/>
    <w:rsid w:val="007775B1"/>
    <w:rsid w:val="00781097"/>
    <w:rsid w:val="0078156E"/>
    <w:rsid w:val="00785E8C"/>
    <w:rsid w:val="0078754E"/>
    <w:rsid w:val="00790177"/>
    <w:rsid w:val="00791CD1"/>
    <w:rsid w:val="00795634"/>
    <w:rsid w:val="00795BE0"/>
    <w:rsid w:val="007961B6"/>
    <w:rsid w:val="007A2BE3"/>
    <w:rsid w:val="007A31FB"/>
    <w:rsid w:val="007B16F2"/>
    <w:rsid w:val="007B2509"/>
    <w:rsid w:val="007B3475"/>
    <w:rsid w:val="007C26F0"/>
    <w:rsid w:val="007C2728"/>
    <w:rsid w:val="007C2F49"/>
    <w:rsid w:val="007C5FC0"/>
    <w:rsid w:val="007C77FE"/>
    <w:rsid w:val="007C7CD0"/>
    <w:rsid w:val="007D25D3"/>
    <w:rsid w:val="007D2731"/>
    <w:rsid w:val="007D728E"/>
    <w:rsid w:val="007E1F50"/>
    <w:rsid w:val="007E424B"/>
    <w:rsid w:val="007E6E5B"/>
    <w:rsid w:val="007E720B"/>
    <w:rsid w:val="007F1A7E"/>
    <w:rsid w:val="007F3D04"/>
    <w:rsid w:val="007F5615"/>
    <w:rsid w:val="007F5944"/>
    <w:rsid w:val="007F5C5D"/>
    <w:rsid w:val="007F7F77"/>
    <w:rsid w:val="00807F74"/>
    <w:rsid w:val="0081769A"/>
    <w:rsid w:val="00817DC0"/>
    <w:rsid w:val="008246F4"/>
    <w:rsid w:val="0082692E"/>
    <w:rsid w:val="00827698"/>
    <w:rsid w:val="00836F9C"/>
    <w:rsid w:val="0084102D"/>
    <w:rsid w:val="008443B4"/>
    <w:rsid w:val="00845135"/>
    <w:rsid w:val="00846962"/>
    <w:rsid w:val="0084723A"/>
    <w:rsid w:val="00856035"/>
    <w:rsid w:val="00856046"/>
    <w:rsid w:val="00856EBF"/>
    <w:rsid w:val="008571C5"/>
    <w:rsid w:val="00857F76"/>
    <w:rsid w:val="00861214"/>
    <w:rsid w:val="00861218"/>
    <w:rsid w:val="0086783A"/>
    <w:rsid w:val="00870283"/>
    <w:rsid w:val="00873A69"/>
    <w:rsid w:val="00875BE1"/>
    <w:rsid w:val="0088039B"/>
    <w:rsid w:val="00881C0F"/>
    <w:rsid w:val="00883CA7"/>
    <w:rsid w:val="00886B0E"/>
    <w:rsid w:val="00887379"/>
    <w:rsid w:val="00892857"/>
    <w:rsid w:val="00893E1B"/>
    <w:rsid w:val="00894AB3"/>
    <w:rsid w:val="008A079C"/>
    <w:rsid w:val="008A1324"/>
    <w:rsid w:val="008A19F9"/>
    <w:rsid w:val="008A464E"/>
    <w:rsid w:val="008B2C77"/>
    <w:rsid w:val="008B4360"/>
    <w:rsid w:val="008B4B14"/>
    <w:rsid w:val="008B5EC7"/>
    <w:rsid w:val="008C0049"/>
    <w:rsid w:val="008C1028"/>
    <w:rsid w:val="008C17DB"/>
    <w:rsid w:val="008C23ED"/>
    <w:rsid w:val="008C326E"/>
    <w:rsid w:val="008C524D"/>
    <w:rsid w:val="008C606F"/>
    <w:rsid w:val="008C62F0"/>
    <w:rsid w:val="008D7FA4"/>
    <w:rsid w:val="008E58BF"/>
    <w:rsid w:val="008E7B82"/>
    <w:rsid w:val="008F4221"/>
    <w:rsid w:val="008F5200"/>
    <w:rsid w:val="00903297"/>
    <w:rsid w:val="00903D25"/>
    <w:rsid w:val="00905369"/>
    <w:rsid w:val="009061E6"/>
    <w:rsid w:val="009116FF"/>
    <w:rsid w:val="009128C3"/>
    <w:rsid w:val="009138B1"/>
    <w:rsid w:val="009166FB"/>
    <w:rsid w:val="00917A01"/>
    <w:rsid w:val="0092328B"/>
    <w:rsid w:val="00924EBC"/>
    <w:rsid w:val="00934510"/>
    <w:rsid w:val="0094139C"/>
    <w:rsid w:val="00945881"/>
    <w:rsid w:val="00952A10"/>
    <w:rsid w:val="00952F27"/>
    <w:rsid w:val="00955311"/>
    <w:rsid w:val="00957F2C"/>
    <w:rsid w:val="009621F1"/>
    <w:rsid w:val="00964786"/>
    <w:rsid w:val="0097046F"/>
    <w:rsid w:val="00970F85"/>
    <w:rsid w:val="009713E6"/>
    <w:rsid w:val="00973A20"/>
    <w:rsid w:val="00974CF4"/>
    <w:rsid w:val="00975043"/>
    <w:rsid w:val="009773E5"/>
    <w:rsid w:val="00984B63"/>
    <w:rsid w:val="00985DC5"/>
    <w:rsid w:val="00994606"/>
    <w:rsid w:val="00996D47"/>
    <w:rsid w:val="009975D4"/>
    <w:rsid w:val="009A2B2E"/>
    <w:rsid w:val="009A36D9"/>
    <w:rsid w:val="009A4508"/>
    <w:rsid w:val="009A4A1A"/>
    <w:rsid w:val="009A53CF"/>
    <w:rsid w:val="009A5516"/>
    <w:rsid w:val="009A5D1E"/>
    <w:rsid w:val="009A610E"/>
    <w:rsid w:val="009A7990"/>
    <w:rsid w:val="009B31C1"/>
    <w:rsid w:val="009B3E58"/>
    <w:rsid w:val="009B71A9"/>
    <w:rsid w:val="009C0F1A"/>
    <w:rsid w:val="009C3C5F"/>
    <w:rsid w:val="009C4163"/>
    <w:rsid w:val="009D1969"/>
    <w:rsid w:val="009D5E91"/>
    <w:rsid w:val="009E20E6"/>
    <w:rsid w:val="009E23D3"/>
    <w:rsid w:val="009E2A05"/>
    <w:rsid w:val="009E4D7F"/>
    <w:rsid w:val="009E56A5"/>
    <w:rsid w:val="009E58AC"/>
    <w:rsid w:val="009E7C67"/>
    <w:rsid w:val="009F223B"/>
    <w:rsid w:val="009F433F"/>
    <w:rsid w:val="009F55FD"/>
    <w:rsid w:val="00A063D4"/>
    <w:rsid w:val="00A07586"/>
    <w:rsid w:val="00A107A8"/>
    <w:rsid w:val="00A153E0"/>
    <w:rsid w:val="00A1686D"/>
    <w:rsid w:val="00A210F2"/>
    <w:rsid w:val="00A21C48"/>
    <w:rsid w:val="00A21F9B"/>
    <w:rsid w:val="00A25F5F"/>
    <w:rsid w:val="00A27128"/>
    <w:rsid w:val="00A2734C"/>
    <w:rsid w:val="00A277C1"/>
    <w:rsid w:val="00A27AB6"/>
    <w:rsid w:val="00A31F32"/>
    <w:rsid w:val="00A32944"/>
    <w:rsid w:val="00A33D37"/>
    <w:rsid w:val="00A34C27"/>
    <w:rsid w:val="00A41622"/>
    <w:rsid w:val="00A41E06"/>
    <w:rsid w:val="00A43AA4"/>
    <w:rsid w:val="00A507D4"/>
    <w:rsid w:val="00A52923"/>
    <w:rsid w:val="00A53569"/>
    <w:rsid w:val="00A5466E"/>
    <w:rsid w:val="00A55F7A"/>
    <w:rsid w:val="00A56678"/>
    <w:rsid w:val="00A62D93"/>
    <w:rsid w:val="00A71C28"/>
    <w:rsid w:val="00A76D17"/>
    <w:rsid w:val="00A77320"/>
    <w:rsid w:val="00A77994"/>
    <w:rsid w:val="00A8278D"/>
    <w:rsid w:val="00A831A4"/>
    <w:rsid w:val="00A83229"/>
    <w:rsid w:val="00A840E5"/>
    <w:rsid w:val="00A87061"/>
    <w:rsid w:val="00A910B7"/>
    <w:rsid w:val="00A93F86"/>
    <w:rsid w:val="00A94E03"/>
    <w:rsid w:val="00A9659B"/>
    <w:rsid w:val="00A96D15"/>
    <w:rsid w:val="00A96D77"/>
    <w:rsid w:val="00AA03ED"/>
    <w:rsid w:val="00AA09D5"/>
    <w:rsid w:val="00AA0F20"/>
    <w:rsid w:val="00AA17A1"/>
    <w:rsid w:val="00AA2B31"/>
    <w:rsid w:val="00AB1517"/>
    <w:rsid w:val="00AB244A"/>
    <w:rsid w:val="00AB7FEC"/>
    <w:rsid w:val="00AC01B3"/>
    <w:rsid w:val="00AC0F5F"/>
    <w:rsid w:val="00AC1D5A"/>
    <w:rsid w:val="00AC73CE"/>
    <w:rsid w:val="00AC7BD4"/>
    <w:rsid w:val="00AD0954"/>
    <w:rsid w:val="00AD1C8A"/>
    <w:rsid w:val="00AD35BE"/>
    <w:rsid w:val="00AD41C9"/>
    <w:rsid w:val="00AD4435"/>
    <w:rsid w:val="00AD4F59"/>
    <w:rsid w:val="00AD515B"/>
    <w:rsid w:val="00AD7D7E"/>
    <w:rsid w:val="00AE0885"/>
    <w:rsid w:val="00AE2024"/>
    <w:rsid w:val="00AE3BDA"/>
    <w:rsid w:val="00AE640B"/>
    <w:rsid w:val="00B0130C"/>
    <w:rsid w:val="00B02407"/>
    <w:rsid w:val="00B10507"/>
    <w:rsid w:val="00B10D95"/>
    <w:rsid w:val="00B11852"/>
    <w:rsid w:val="00B12443"/>
    <w:rsid w:val="00B15DDE"/>
    <w:rsid w:val="00B21412"/>
    <w:rsid w:val="00B221F0"/>
    <w:rsid w:val="00B33B7D"/>
    <w:rsid w:val="00B33D81"/>
    <w:rsid w:val="00B3467E"/>
    <w:rsid w:val="00B366FC"/>
    <w:rsid w:val="00B45B13"/>
    <w:rsid w:val="00B466F2"/>
    <w:rsid w:val="00B51C73"/>
    <w:rsid w:val="00B52874"/>
    <w:rsid w:val="00B5584D"/>
    <w:rsid w:val="00B55AB4"/>
    <w:rsid w:val="00B648E6"/>
    <w:rsid w:val="00B662E3"/>
    <w:rsid w:val="00B7019C"/>
    <w:rsid w:val="00B74EFC"/>
    <w:rsid w:val="00B75E7C"/>
    <w:rsid w:val="00B82535"/>
    <w:rsid w:val="00B8744B"/>
    <w:rsid w:val="00B87540"/>
    <w:rsid w:val="00B91581"/>
    <w:rsid w:val="00B9454B"/>
    <w:rsid w:val="00B955A0"/>
    <w:rsid w:val="00BA158A"/>
    <w:rsid w:val="00BA1F9F"/>
    <w:rsid w:val="00BA721A"/>
    <w:rsid w:val="00BB6658"/>
    <w:rsid w:val="00BB7589"/>
    <w:rsid w:val="00BC0F49"/>
    <w:rsid w:val="00BC3AE0"/>
    <w:rsid w:val="00BC450F"/>
    <w:rsid w:val="00BC6013"/>
    <w:rsid w:val="00BC7BB3"/>
    <w:rsid w:val="00BD076A"/>
    <w:rsid w:val="00BD280B"/>
    <w:rsid w:val="00BD3F2D"/>
    <w:rsid w:val="00BD50FB"/>
    <w:rsid w:val="00BD675E"/>
    <w:rsid w:val="00BE120D"/>
    <w:rsid w:val="00BE16E5"/>
    <w:rsid w:val="00BE2B4E"/>
    <w:rsid w:val="00BE2D4D"/>
    <w:rsid w:val="00BF06F4"/>
    <w:rsid w:val="00BF1DC4"/>
    <w:rsid w:val="00BF3E76"/>
    <w:rsid w:val="00BF61E8"/>
    <w:rsid w:val="00BF773F"/>
    <w:rsid w:val="00C00676"/>
    <w:rsid w:val="00C059ED"/>
    <w:rsid w:val="00C07ABC"/>
    <w:rsid w:val="00C122CF"/>
    <w:rsid w:val="00C12797"/>
    <w:rsid w:val="00C170F5"/>
    <w:rsid w:val="00C17256"/>
    <w:rsid w:val="00C21B4A"/>
    <w:rsid w:val="00C2204F"/>
    <w:rsid w:val="00C2397D"/>
    <w:rsid w:val="00C275C6"/>
    <w:rsid w:val="00C30BB5"/>
    <w:rsid w:val="00C34961"/>
    <w:rsid w:val="00C352CD"/>
    <w:rsid w:val="00C400C0"/>
    <w:rsid w:val="00C40E2C"/>
    <w:rsid w:val="00C4188C"/>
    <w:rsid w:val="00C4331F"/>
    <w:rsid w:val="00C4386F"/>
    <w:rsid w:val="00C44189"/>
    <w:rsid w:val="00C546CB"/>
    <w:rsid w:val="00C55972"/>
    <w:rsid w:val="00C56058"/>
    <w:rsid w:val="00C57014"/>
    <w:rsid w:val="00C60ACC"/>
    <w:rsid w:val="00C62065"/>
    <w:rsid w:val="00C62C08"/>
    <w:rsid w:val="00C700CE"/>
    <w:rsid w:val="00C708FD"/>
    <w:rsid w:val="00C733AE"/>
    <w:rsid w:val="00C74D4A"/>
    <w:rsid w:val="00C87F2C"/>
    <w:rsid w:val="00C90414"/>
    <w:rsid w:val="00C90B43"/>
    <w:rsid w:val="00C913DD"/>
    <w:rsid w:val="00C91717"/>
    <w:rsid w:val="00C936CC"/>
    <w:rsid w:val="00C9552E"/>
    <w:rsid w:val="00C95552"/>
    <w:rsid w:val="00C96218"/>
    <w:rsid w:val="00CA191B"/>
    <w:rsid w:val="00CA1E8E"/>
    <w:rsid w:val="00CB1357"/>
    <w:rsid w:val="00CB1D47"/>
    <w:rsid w:val="00CB38B9"/>
    <w:rsid w:val="00CB43B8"/>
    <w:rsid w:val="00CC0A4A"/>
    <w:rsid w:val="00CC0F1B"/>
    <w:rsid w:val="00CC1F6E"/>
    <w:rsid w:val="00CC6411"/>
    <w:rsid w:val="00CC6973"/>
    <w:rsid w:val="00CC7C35"/>
    <w:rsid w:val="00CD03CD"/>
    <w:rsid w:val="00CD1DE1"/>
    <w:rsid w:val="00CD48F2"/>
    <w:rsid w:val="00CE0169"/>
    <w:rsid w:val="00CE0301"/>
    <w:rsid w:val="00CE25E9"/>
    <w:rsid w:val="00CF05EF"/>
    <w:rsid w:val="00CF4657"/>
    <w:rsid w:val="00CF577B"/>
    <w:rsid w:val="00D00B3B"/>
    <w:rsid w:val="00D06491"/>
    <w:rsid w:val="00D067E7"/>
    <w:rsid w:val="00D17D33"/>
    <w:rsid w:val="00D222B2"/>
    <w:rsid w:val="00D25B2D"/>
    <w:rsid w:val="00D25D60"/>
    <w:rsid w:val="00D2638A"/>
    <w:rsid w:val="00D318F9"/>
    <w:rsid w:val="00D351E8"/>
    <w:rsid w:val="00D415CD"/>
    <w:rsid w:val="00D549B8"/>
    <w:rsid w:val="00D54CD1"/>
    <w:rsid w:val="00D649E8"/>
    <w:rsid w:val="00D67AAF"/>
    <w:rsid w:val="00D75024"/>
    <w:rsid w:val="00D80A86"/>
    <w:rsid w:val="00D90368"/>
    <w:rsid w:val="00D91232"/>
    <w:rsid w:val="00D92585"/>
    <w:rsid w:val="00DA72C7"/>
    <w:rsid w:val="00DA76F2"/>
    <w:rsid w:val="00DA7AA6"/>
    <w:rsid w:val="00DB3C0F"/>
    <w:rsid w:val="00DC01C1"/>
    <w:rsid w:val="00DC2F19"/>
    <w:rsid w:val="00DC3F6C"/>
    <w:rsid w:val="00DC49E8"/>
    <w:rsid w:val="00DC4B8A"/>
    <w:rsid w:val="00DC650D"/>
    <w:rsid w:val="00DD14B7"/>
    <w:rsid w:val="00DD1B95"/>
    <w:rsid w:val="00DE3541"/>
    <w:rsid w:val="00DF00D0"/>
    <w:rsid w:val="00DF04A5"/>
    <w:rsid w:val="00DF0BBA"/>
    <w:rsid w:val="00DF1962"/>
    <w:rsid w:val="00DF4087"/>
    <w:rsid w:val="00DF7942"/>
    <w:rsid w:val="00E06996"/>
    <w:rsid w:val="00E135BB"/>
    <w:rsid w:val="00E135E4"/>
    <w:rsid w:val="00E15607"/>
    <w:rsid w:val="00E17A6D"/>
    <w:rsid w:val="00E212AB"/>
    <w:rsid w:val="00E21F56"/>
    <w:rsid w:val="00E2491D"/>
    <w:rsid w:val="00E30AFC"/>
    <w:rsid w:val="00E3211F"/>
    <w:rsid w:val="00E41349"/>
    <w:rsid w:val="00E420A6"/>
    <w:rsid w:val="00E42B5B"/>
    <w:rsid w:val="00E43272"/>
    <w:rsid w:val="00E444AA"/>
    <w:rsid w:val="00E44C56"/>
    <w:rsid w:val="00E51DD6"/>
    <w:rsid w:val="00E57B5F"/>
    <w:rsid w:val="00E6030D"/>
    <w:rsid w:val="00E624E9"/>
    <w:rsid w:val="00E63028"/>
    <w:rsid w:val="00E65F8A"/>
    <w:rsid w:val="00E74861"/>
    <w:rsid w:val="00E86FB6"/>
    <w:rsid w:val="00E90454"/>
    <w:rsid w:val="00E92C3A"/>
    <w:rsid w:val="00E93FAF"/>
    <w:rsid w:val="00EA0E50"/>
    <w:rsid w:val="00EA44E5"/>
    <w:rsid w:val="00EA6354"/>
    <w:rsid w:val="00EA7FEB"/>
    <w:rsid w:val="00EB2E9F"/>
    <w:rsid w:val="00EC0784"/>
    <w:rsid w:val="00EC07BD"/>
    <w:rsid w:val="00EC58FF"/>
    <w:rsid w:val="00EC6CE8"/>
    <w:rsid w:val="00EC7CF3"/>
    <w:rsid w:val="00EC7E0E"/>
    <w:rsid w:val="00EE0667"/>
    <w:rsid w:val="00EE434C"/>
    <w:rsid w:val="00EE487C"/>
    <w:rsid w:val="00EE57C9"/>
    <w:rsid w:val="00EF3BD0"/>
    <w:rsid w:val="00EF68D5"/>
    <w:rsid w:val="00EF766B"/>
    <w:rsid w:val="00EF77DF"/>
    <w:rsid w:val="00F00E14"/>
    <w:rsid w:val="00F03FAF"/>
    <w:rsid w:val="00F03FBA"/>
    <w:rsid w:val="00F0478E"/>
    <w:rsid w:val="00F04AF2"/>
    <w:rsid w:val="00F0504A"/>
    <w:rsid w:val="00F11337"/>
    <w:rsid w:val="00F11A35"/>
    <w:rsid w:val="00F140EF"/>
    <w:rsid w:val="00F15C0A"/>
    <w:rsid w:val="00F17662"/>
    <w:rsid w:val="00F2081E"/>
    <w:rsid w:val="00F24793"/>
    <w:rsid w:val="00F278B7"/>
    <w:rsid w:val="00F322ED"/>
    <w:rsid w:val="00F3493A"/>
    <w:rsid w:val="00F41F47"/>
    <w:rsid w:val="00F4464A"/>
    <w:rsid w:val="00F4583D"/>
    <w:rsid w:val="00F519F1"/>
    <w:rsid w:val="00F5297F"/>
    <w:rsid w:val="00F52E3F"/>
    <w:rsid w:val="00F541F0"/>
    <w:rsid w:val="00F55357"/>
    <w:rsid w:val="00F56025"/>
    <w:rsid w:val="00F57931"/>
    <w:rsid w:val="00F6342B"/>
    <w:rsid w:val="00F65FF7"/>
    <w:rsid w:val="00F66587"/>
    <w:rsid w:val="00F66C82"/>
    <w:rsid w:val="00F67B89"/>
    <w:rsid w:val="00F70B16"/>
    <w:rsid w:val="00F72AE9"/>
    <w:rsid w:val="00F80240"/>
    <w:rsid w:val="00F80751"/>
    <w:rsid w:val="00F8144D"/>
    <w:rsid w:val="00F834EE"/>
    <w:rsid w:val="00F8360E"/>
    <w:rsid w:val="00F84EA8"/>
    <w:rsid w:val="00F91F35"/>
    <w:rsid w:val="00F933EA"/>
    <w:rsid w:val="00F94251"/>
    <w:rsid w:val="00F950BE"/>
    <w:rsid w:val="00F96DDE"/>
    <w:rsid w:val="00FA2853"/>
    <w:rsid w:val="00FB117A"/>
    <w:rsid w:val="00FB7A16"/>
    <w:rsid w:val="00FC216D"/>
    <w:rsid w:val="00FC29BD"/>
    <w:rsid w:val="00FC35B0"/>
    <w:rsid w:val="00FC3926"/>
    <w:rsid w:val="00FC3C28"/>
    <w:rsid w:val="00FD217C"/>
    <w:rsid w:val="00FD5558"/>
    <w:rsid w:val="00FD5C4C"/>
    <w:rsid w:val="00FD744E"/>
    <w:rsid w:val="00FE2601"/>
    <w:rsid w:val="00FF19D2"/>
    <w:rsid w:val="00FF1C7C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paragraph" w:customStyle="1" w:styleId="ConsPlusNonformat">
    <w:name w:val="ConsPlusNonformat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ConsPlusCell">
    <w:name w:val="ConsPlusCell"/>
    <w:uiPriority w:val="99"/>
    <w:rsid w:val="00B024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lang w:eastAsia="ru-RU"/>
    </w:rPr>
  </w:style>
  <w:style w:type="table" w:styleId="a3">
    <w:name w:val="Table Grid"/>
    <w:basedOn w:val="a1"/>
    <w:uiPriority w:val="59"/>
    <w:rsid w:val="00E5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FF1"/>
  </w:style>
  <w:style w:type="paragraph" w:styleId="a6">
    <w:name w:val="footer"/>
    <w:basedOn w:val="a"/>
    <w:link w:val="a7"/>
    <w:uiPriority w:val="99"/>
    <w:unhideWhenUsed/>
    <w:rsid w:val="0025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FF1"/>
  </w:style>
  <w:style w:type="paragraph" w:styleId="a8">
    <w:name w:val="Balloon Text"/>
    <w:basedOn w:val="a"/>
    <w:link w:val="a9"/>
    <w:uiPriority w:val="99"/>
    <w:semiHidden/>
    <w:unhideWhenUsed/>
    <w:rsid w:val="002C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D2F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626C4D"/>
    <w:pPr>
      <w:spacing w:before="100" w:beforeAutospacing="1" w:after="100" w:afterAutospacing="1" w:line="240" w:lineRule="auto"/>
    </w:pPr>
    <w:rPr>
      <w:rFonts w:ascii="Tahoma" w:eastAsia="Times New Roman" w:hAnsi="Tahoma"/>
      <w:color w:val="auto"/>
      <w:lang w:val="en-US"/>
    </w:rPr>
  </w:style>
  <w:style w:type="paragraph" w:customStyle="1" w:styleId="Default">
    <w:name w:val="Default"/>
    <w:rsid w:val="000F6FE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E54F-8028-443F-A2C7-E5F7EAD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</dc:creator>
  <cp:keywords/>
  <dc:description/>
  <cp:lastModifiedBy>Алина Шлёнкина</cp:lastModifiedBy>
  <cp:revision>8</cp:revision>
  <cp:lastPrinted>2020-03-26T09:25:00Z</cp:lastPrinted>
  <dcterms:created xsi:type="dcterms:W3CDTF">2020-01-10T11:15:00Z</dcterms:created>
  <dcterms:modified xsi:type="dcterms:W3CDTF">2022-10-31T12:19:00Z</dcterms:modified>
</cp:coreProperties>
</file>